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FORCE.COM FOR DUMMIES 3R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FORCE.COM FOR DUMMI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9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SALESFORCE.COM FOR DUMMI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